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9FE5A" w14:textId="6E9C28F4" w:rsidR="001A3007" w:rsidRPr="00D17DD1" w:rsidRDefault="001A3007" w:rsidP="001A3007">
      <w:pPr>
        <w:ind w:firstLineChars="100" w:firstLine="227"/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D17DD1">
        <w:rPr>
          <w:rFonts w:ascii="ＭＳ ゴシック" w:eastAsia="ＭＳ ゴシック" w:hAnsi="ＭＳ ゴシック" w:hint="eastAsia"/>
          <w:b/>
          <w:bCs/>
          <w:color w:val="000000" w:themeColor="text1"/>
        </w:rPr>
        <w:t>(様式１)</w:t>
      </w:r>
    </w:p>
    <w:p w14:paraId="438E5E80" w14:textId="6DE1FBF7" w:rsidR="001A3007" w:rsidRPr="00D17DD1" w:rsidRDefault="001A3007" w:rsidP="00991C84">
      <w:pPr>
        <w:ind w:firstLineChars="100" w:firstLine="288"/>
        <w:jc w:val="center"/>
        <w:rPr>
          <w:rFonts w:ascii="ＭＳ Ｐ明朝" w:hAnsi="ＭＳ Ｐ明朝"/>
          <w:b/>
          <w:bCs/>
          <w:sz w:val="28"/>
          <w:szCs w:val="28"/>
        </w:rPr>
      </w:pPr>
      <w:r w:rsidRPr="00D17DD1">
        <w:rPr>
          <w:rFonts w:ascii="ＭＳ Ｐ明朝" w:hAnsi="ＭＳ Ｐ明朝" w:hint="eastAsia"/>
          <w:b/>
          <w:bCs/>
          <w:sz w:val="28"/>
          <w:szCs w:val="28"/>
        </w:rPr>
        <w:t>地域における創意工夫・実践技術</w:t>
      </w:r>
      <w:r w:rsidR="00991C84" w:rsidRPr="00D17DD1">
        <w:rPr>
          <w:rFonts w:ascii="ＭＳ Ｐ明朝" w:hAnsi="ＭＳ Ｐ明朝" w:hint="eastAsia"/>
          <w:b/>
          <w:bCs/>
          <w:sz w:val="28"/>
          <w:szCs w:val="28"/>
        </w:rPr>
        <w:t>応募申請書</w:t>
      </w:r>
      <w:r w:rsidR="00D17DD1">
        <w:rPr>
          <w:rFonts w:ascii="ＭＳ Ｐ明朝" w:hAnsi="ＭＳ Ｐ明朝" w:hint="eastAsia"/>
          <w:b/>
          <w:bCs/>
          <w:sz w:val="28"/>
          <w:szCs w:val="28"/>
        </w:rPr>
        <w:t>（自薦</w:t>
      </w:r>
      <w:r w:rsidR="00A53102">
        <w:rPr>
          <w:rFonts w:ascii="ＭＳ Ｐ明朝" w:hAnsi="ＭＳ Ｐ明朝" w:hint="eastAsia"/>
          <w:b/>
          <w:bCs/>
          <w:sz w:val="28"/>
          <w:szCs w:val="28"/>
        </w:rPr>
        <w:t>用</w:t>
      </w:r>
      <w:r w:rsidR="00D17DD1">
        <w:rPr>
          <w:rFonts w:ascii="ＭＳ Ｐ明朝" w:hAnsi="ＭＳ Ｐ明朝" w:hint="eastAsia"/>
          <w:b/>
          <w:bCs/>
          <w:sz w:val="28"/>
          <w:szCs w:val="28"/>
        </w:rPr>
        <w:t>）</w:t>
      </w:r>
    </w:p>
    <w:p w14:paraId="439B4EC6" w14:textId="65E65478" w:rsidR="00991C84" w:rsidRPr="00D969F4" w:rsidRDefault="00991C84" w:rsidP="00390321">
      <w:pPr>
        <w:ind w:firstLineChars="1200" w:firstLine="2719"/>
        <w:jc w:val="left"/>
        <w:rPr>
          <w:rFonts w:ascii="ＭＳ Ｐ明朝" w:hAnsi="ＭＳ Ｐ明朝"/>
          <w:color w:val="000000" w:themeColor="text1"/>
        </w:rPr>
      </w:pPr>
      <w:r w:rsidRPr="00D969F4">
        <w:rPr>
          <w:rFonts w:ascii="ＭＳ Ｐ明朝" w:hAnsi="ＭＳ Ｐ明朝" w:hint="eastAsia"/>
          <w:color w:val="000000" w:themeColor="text1"/>
        </w:rPr>
        <w:t xml:space="preserve">　　　　　　　　　　　　　　　　　　　　　　　　　　　　令和２年　　月　　日</w:t>
      </w:r>
    </w:p>
    <w:p w14:paraId="504376CE" w14:textId="4731964D" w:rsidR="00991C84" w:rsidRPr="00D969F4" w:rsidRDefault="00991C84" w:rsidP="00991C84">
      <w:pPr>
        <w:ind w:firstLineChars="100" w:firstLine="227"/>
        <w:jc w:val="left"/>
        <w:rPr>
          <w:rFonts w:ascii="ＭＳ Ｐ明朝" w:hAnsi="ＭＳ Ｐ明朝"/>
          <w:color w:val="000000" w:themeColor="text1"/>
        </w:rPr>
      </w:pPr>
    </w:p>
    <w:p w14:paraId="5B12D0DE" w14:textId="77777777" w:rsidR="00991C84" w:rsidRPr="00D969F4" w:rsidRDefault="00991C84" w:rsidP="00991C84">
      <w:pPr>
        <w:ind w:firstLineChars="100" w:firstLine="227"/>
        <w:jc w:val="left"/>
        <w:rPr>
          <w:rFonts w:ascii="ＭＳ Ｐ明朝" w:hAnsi="ＭＳ Ｐ明朝"/>
          <w:color w:val="000000" w:themeColor="text1"/>
        </w:rPr>
      </w:pPr>
      <w:r w:rsidRPr="00D969F4">
        <w:rPr>
          <w:rFonts w:ascii="ＭＳ Ｐ明朝" w:hAnsi="ＭＳ Ｐ明朝" w:hint="eastAsia"/>
          <w:color w:val="000000" w:themeColor="text1"/>
        </w:rPr>
        <w:t>（一社）林業機械化協会</w:t>
      </w:r>
    </w:p>
    <w:p w14:paraId="545FDD2A" w14:textId="1E611B8F" w:rsidR="00991C84" w:rsidRPr="00D969F4" w:rsidRDefault="00991C84" w:rsidP="00991C84">
      <w:pPr>
        <w:ind w:firstLineChars="300" w:firstLine="680"/>
        <w:jc w:val="left"/>
        <w:rPr>
          <w:rFonts w:ascii="ＭＳ Ｐ明朝" w:hAnsi="ＭＳ Ｐ明朝"/>
          <w:color w:val="000000" w:themeColor="text1"/>
        </w:rPr>
      </w:pPr>
      <w:r w:rsidRPr="00D969F4">
        <w:rPr>
          <w:rFonts w:ascii="ＭＳ Ｐ明朝" w:hAnsi="ＭＳ Ｐ明朝" w:hint="eastAsia"/>
          <w:color w:val="000000" w:themeColor="text1"/>
        </w:rPr>
        <w:t>会長　島田 泰助　様</w:t>
      </w:r>
    </w:p>
    <w:p w14:paraId="46D69680" w14:textId="31588571" w:rsidR="00991C84" w:rsidRPr="00D969F4" w:rsidRDefault="00991C84" w:rsidP="00991C84">
      <w:pPr>
        <w:ind w:firstLineChars="300" w:firstLine="680"/>
        <w:jc w:val="left"/>
        <w:rPr>
          <w:rFonts w:ascii="ＭＳ Ｐ明朝" w:hAnsi="ＭＳ Ｐ明朝"/>
          <w:color w:val="000000" w:themeColor="text1"/>
        </w:rPr>
      </w:pPr>
    </w:p>
    <w:p w14:paraId="2C040AD5" w14:textId="1A04B7CC" w:rsidR="00991C84" w:rsidRPr="00D969F4" w:rsidRDefault="00991C84" w:rsidP="00991C84">
      <w:pPr>
        <w:ind w:firstLineChars="300" w:firstLine="680"/>
        <w:jc w:val="left"/>
        <w:rPr>
          <w:rFonts w:ascii="ＭＳ Ｐ明朝" w:hAnsi="ＭＳ Ｐ明朝"/>
          <w:color w:val="000000" w:themeColor="text1"/>
        </w:rPr>
      </w:pPr>
      <w:r w:rsidRPr="00D969F4">
        <w:rPr>
          <w:rFonts w:ascii="ＭＳ Ｐ明朝" w:hAnsi="ＭＳ Ｐ明朝" w:hint="eastAsia"/>
          <w:color w:val="000000" w:themeColor="text1"/>
        </w:rPr>
        <w:t xml:space="preserve">　　　　　　　　　　　　</w:t>
      </w:r>
      <w:r w:rsidR="00390321">
        <w:rPr>
          <w:rFonts w:ascii="ＭＳ Ｐ明朝" w:hAnsi="ＭＳ Ｐ明朝" w:hint="eastAsia"/>
          <w:color w:val="000000" w:themeColor="text1"/>
        </w:rPr>
        <w:t xml:space="preserve">　　　　</w:t>
      </w:r>
      <w:r w:rsidRPr="00D969F4">
        <w:rPr>
          <w:rFonts w:ascii="ＭＳ Ｐ明朝" w:hAnsi="ＭＳ Ｐ明朝" w:hint="eastAsia"/>
          <w:color w:val="000000" w:themeColor="text1"/>
        </w:rPr>
        <w:t xml:space="preserve">　　　　応募者</w:t>
      </w:r>
    </w:p>
    <w:p w14:paraId="57C6A40C" w14:textId="01DC2CD8" w:rsidR="00991C84" w:rsidRPr="00D969F4" w:rsidRDefault="00991C84" w:rsidP="00991C84">
      <w:pPr>
        <w:ind w:firstLineChars="300" w:firstLine="680"/>
        <w:jc w:val="left"/>
        <w:rPr>
          <w:rFonts w:ascii="ＭＳ Ｐ明朝" w:hAnsi="ＭＳ Ｐ明朝"/>
          <w:color w:val="000000" w:themeColor="text1"/>
        </w:rPr>
      </w:pPr>
      <w:r w:rsidRPr="00D969F4">
        <w:rPr>
          <w:rFonts w:ascii="ＭＳ Ｐ明朝" w:hAnsi="ＭＳ Ｐ明朝" w:hint="eastAsia"/>
          <w:color w:val="000000" w:themeColor="text1"/>
        </w:rPr>
        <w:t xml:space="preserve">　　　　　　　　　　　　　　　　</w:t>
      </w:r>
      <w:r w:rsidR="00390321">
        <w:rPr>
          <w:rFonts w:ascii="ＭＳ Ｐ明朝" w:hAnsi="ＭＳ Ｐ明朝" w:hint="eastAsia"/>
          <w:color w:val="000000" w:themeColor="text1"/>
        </w:rPr>
        <w:t xml:space="preserve">　　　</w:t>
      </w:r>
      <w:r w:rsidRPr="00D969F4">
        <w:rPr>
          <w:rFonts w:ascii="ＭＳ Ｐ明朝" w:hAnsi="ＭＳ Ｐ明朝" w:hint="eastAsia"/>
          <w:color w:val="000000" w:themeColor="text1"/>
        </w:rPr>
        <w:t xml:space="preserve">　（住所）</w:t>
      </w:r>
    </w:p>
    <w:p w14:paraId="64D10BD9" w14:textId="2AC3B8C6" w:rsidR="00991C84" w:rsidRPr="00D969F4" w:rsidRDefault="00991C84" w:rsidP="00991C84">
      <w:pPr>
        <w:ind w:firstLineChars="300" w:firstLine="680"/>
        <w:jc w:val="left"/>
        <w:rPr>
          <w:rFonts w:ascii="ＭＳ Ｐ明朝" w:hAnsi="ＭＳ Ｐ明朝"/>
          <w:color w:val="000000" w:themeColor="text1"/>
        </w:rPr>
      </w:pPr>
      <w:r w:rsidRPr="00D969F4">
        <w:rPr>
          <w:rFonts w:ascii="ＭＳ Ｐ明朝" w:hAnsi="ＭＳ Ｐ明朝" w:hint="eastAsia"/>
          <w:color w:val="000000" w:themeColor="text1"/>
        </w:rPr>
        <w:t xml:space="preserve">　　　　　　　　　　　　　　　　　</w:t>
      </w:r>
      <w:r w:rsidR="00390321">
        <w:rPr>
          <w:rFonts w:ascii="ＭＳ Ｐ明朝" w:hAnsi="ＭＳ Ｐ明朝" w:hint="eastAsia"/>
          <w:color w:val="000000" w:themeColor="text1"/>
        </w:rPr>
        <w:t xml:space="preserve">　　　</w:t>
      </w:r>
      <w:r w:rsidRPr="00D969F4">
        <w:rPr>
          <w:rFonts w:ascii="ＭＳ Ｐ明朝" w:hAnsi="ＭＳ Ｐ明朝" w:hint="eastAsia"/>
          <w:color w:val="000000" w:themeColor="text1"/>
        </w:rPr>
        <w:t>（氏名）</w:t>
      </w:r>
    </w:p>
    <w:p w14:paraId="36845C52" w14:textId="682549F6" w:rsidR="00991C84" w:rsidRPr="00D969F4" w:rsidRDefault="00991C84" w:rsidP="00DB71D4">
      <w:pPr>
        <w:ind w:firstLineChars="300" w:firstLine="680"/>
        <w:jc w:val="left"/>
        <w:rPr>
          <w:rFonts w:ascii="ＭＳ Ｐ明朝" w:hAnsi="ＭＳ Ｐ明朝"/>
          <w:color w:val="000000" w:themeColor="text1"/>
        </w:rPr>
      </w:pPr>
      <w:r w:rsidRPr="00D969F4">
        <w:rPr>
          <w:rFonts w:ascii="ＭＳ Ｐ明朝" w:hAnsi="ＭＳ Ｐ明朝" w:hint="eastAsia"/>
          <w:color w:val="000000" w:themeColor="text1"/>
        </w:rPr>
        <w:t xml:space="preserve">　　　　　　　　　　　　　　　　　</w:t>
      </w:r>
    </w:p>
    <w:p w14:paraId="585C64A4" w14:textId="63EF63E1" w:rsidR="00991C84" w:rsidRPr="00D969F4" w:rsidRDefault="00991C84" w:rsidP="00991C84">
      <w:pPr>
        <w:ind w:firstLineChars="300" w:firstLine="680"/>
        <w:jc w:val="left"/>
        <w:rPr>
          <w:rFonts w:ascii="ＭＳ Ｐ明朝" w:hAnsi="ＭＳ Ｐ明朝"/>
          <w:color w:val="000000" w:themeColor="text1"/>
        </w:rPr>
      </w:pPr>
      <w:r w:rsidRPr="00D969F4">
        <w:rPr>
          <w:rFonts w:ascii="ＭＳ Ｐ明朝" w:hAnsi="ＭＳ Ｐ明朝" w:hint="eastAsia"/>
          <w:color w:val="000000" w:themeColor="text1"/>
        </w:rPr>
        <w:t>下記のとおり地域における創意工夫・実践技術に応募します。</w:t>
      </w:r>
    </w:p>
    <w:p w14:paraId="71D79B62" w14:textId="4159DFB5" w:rsidR="00991C84" w:rsidRPr="00D969F4" w:rsidRDefault="00991C84" w:rsidP="00991C84">
      <w:pPr>
        <w:ind w:firstLineChars="300" w:firstLine="680"/>
        <w:jc w:val="left"/>
        <w:rPr>
          <w:rFonts w:ascii="ＭＳ Ｐ明朝" w:hAnsi="ＭＳ Ｐ明朝"/>
          <w:color w:val="000000" w:themeColor="text1"/>
        </w:rPr>
      </w:pPr>
      <w:r w:rsidRPr="00D969F4">
        <w:rPr>
          <w:rFonts w:ascii="ＭＳ Ｐ明朝" w:hAnsi="ＭＳ Ｐ明朝" w:hint="eastAsia"/>
          <w:color w:val="000000" w:themeColor="text1"/>
        </w:rPr>
        <w:t xml:space="preserve">　</w:t>
      </w:r>
    </w:p>
    <w:p w14:paraId="01D60DFF" w14:textId="77777777" w:rsidR="000A4FC4" w:rsidRPr="00D969F4" w:rsidRDefault="00991C84" w:rsidP="000A4FC4">
      <w:pPr>
        <w:pStyle w:val="ab"/>
        <w:rPr>
          <w:rFonts w:ascii="ＭＳ Ｐ明朝" w:eastAsia="ＭＳ Ｐ明朝" w:hAnsi="ＭＳ Ｐ明朝"/>
        </w:rPr>
      </w:pPr>
      <w:r w:rsidRPr="00D969F4">
        <w:rPr>
          <w:rFonts w:ascii="ＭＳ Ｐ明朝" w:eastAsia="ＭＳ Ｐ明朝" w:hAnsi="ＭＳ Ｐ明朝" w:hint="eastAsia"/>
        </w:rPr>
        <w:t>記</w:t>
      </w:r>
    </w:p>
    <w:p w14:paraId="19E638DC" w14:textId="77777777" w:rsidR="00DB71D4" w:rsidRPr="00D969F4" w:rsidRDefault="00DB71D4" w:rsidP="000A4FC4">
      <w:pPr>
        <w:ind w:left="227" w:hangingChars="100" w:hanging="227"/>
        <w:rPr>
          <w:rFonts w:ascii="ＭＳ Ｐ明朝" w:hAnsi="ＭＳ Ｐ明朝"/>
        </w:rPr>
      </w:pPr>
    </w:p>
    <w:p w14:paraId="1D2C401A" w14:textId="1DA68FC5" w:rsidR="000A4FC4" w:rsidRPr="00D17DD1" w:rsidRDefault="000A4FC4" w:rsidP="000A4FC4">
      <w:pPr>
        <w:ind w:left="227" w:hangingChars="100" w:hanging="227"/>
        <w:rPr>
          <w:rFonts w:ascii="ＭＳ Ｐ明朝" w:hAnsi="ＭＳ Ｐ明朝"/>
          <w:b/>
          <w:bCs/>
        </w:rPr>
      </w:pPr>
      <w:r w:rsidRPr="00D17DD1">
        <w:rPr>
          <w:rFonts w:ascii="ＭＳ Ｐ明朝" w:hAnsi="ＭＳ Ｐ明朝" w:hint="eastAsia"/>
          <w:b/>
          <w:bCs/>
        </w:rPr>
        <w:t>１．　応募の区分（いずれかに○を付けてください）</w:t>
      </w:r>
    </w:p>
    <w:p w14:paraId="66129C6B" w14:textId="787737A1" w:rsidR="009D3406" w:rsidRDefault="000A4FC4" w:rsidP="009D3406">
      <w:pPr>
        <w:ind w:leftChars="100" w:left="454" w:hangingChars="100" w:hanging="227"/>
        <w:rPr>
          <w:color w:val="000000" w:themeColor="text1"/>
        </w:rPr>
      </w:pPr>
      <w:r w:rsidRPr="00D969F4">
        <w:rPr>
          <w:rFonts w:ascii="ＭＳ Ｐ明朝" w:hAnsi="ＭＳ Ｐ明朝" w:hint="eastAsia"/>
          <w:color w:val="000000" w:themeColor="text1"/>
        </w:rPr>
        <w:t xml:space="preserve">⑴ 　</w:t>
      </w:r>
      <w:r w:rsidR="009D3406">
        <w:rPr>
          <w:rFonts w:hint="eastAsia"/>
          <w:color w:val="000000" w:themeColor="text1"/>
        </w:rPr>
        <w:t>かかり木対策に有用な機具・機材</w:t>
      </w:r>
    </w:p>
    <w:p w14:paraId="37DD19AD" w14:textId="423DF0C5" w:rsidR="000A4FC4" w:rsidRPr="00D969F4" w:rsidRDefault="009D3406" w:rsidP="009D3406">
      <w:pPr>
        <w:ind w:leftChars="100" w:left="227"/>
        <w:rPr>
          <w:rFonts w:ascii="ＭＳ Ｐ明朝" w:hAnsi="ＭＳ Ｐ明朝"/>
          <w:color w:val="000000" w:themeColor="text1"/>
        </w:rPr>
      </w:pPr>
      <w:r>
        <w:rPr>
          <w:rFonts w:hint="eastAsia"/>
          <w:color w:val="000000" w:themeColor="text1"/>
        </w:rPr>
        <w:t>⑵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使用方法の創意工夫</w:t>
      </w:r>
    </w:p>
    <w:p w14:paraId="5278CACE" w14:textId="77777777" w:rsidR="000A4FC4" w:rsidRPr="00D969F4" w:rsidRDefault="000A4FC4" w:rsidP="000A4FC4">
      <w:pPr>
        <w:rPr>
          <w:rFonts w:ascii="ＭＳ Ｐ明朝" w:hAnsi="ＭＳ Ｐ明朝"/>
        </w:rPr>
      </w:pPr>
    </w:p>
    <w:p w14:paraId="0BE3A0B8" w14:textId="75F9BC3F" w:rsidR="000A4FC4" w:rsidRPr="00D17DD1" w:rsidRDefault="000A4FC4" w:rsidP="000A4FC4">
      <w:pPr>
        <w:rPr>
          <w:b/>
          <w:bCs/>
        </w:rPr>
      </w:pPr>
      <w:r w:rsidRPr="00D17DD1">
        <w:rPr>
          <w:rFonts w:hint="eastAsia"/>
          <w:b/>
          <w:bCs/>
        </w:rPr>
        <w:t>２．　応募</w:t>
      </w:r>
      <w:r w:rsidR="009D3406">
        <w:rPr>
          <w:rFonts w:hint="eastAsia"/>
          <w:b/>
          <w:bCs/>
        </w:rPr>
        <w:t>する機具･機材等</w:t>
      </w:r>
      <w:r w:rsidRPr="00D17DD1">
        <w:rPr>
          <w:rFonts w:hint="eastAsia"/>
          <w:b/>
          <w:bCs/>
        </w:rPr>
        <w:t>の名称</w:t>
      </w:r>
    </w:p>
    <w:p w14:paraId="1F6341AA" w14:textId="51DD12D2" w:rsidR="00390321" w:rsidRDefault="00390321" w:rsidP="000A4FC4">
      <w:r>
        <w:rPr>
          <w:rFonts w:hint="eastAsia"/>
        </w:rPr>
        <w:t xml:space="preserve">　　（一般名称、商品名、自己命名などを記載してください）</w:t>
      </w:r>
    </w:p>
    <w:p w14:paraId="448AFD00" w14:textId="5E966973" w:rsidR="000A4FC4" w:rsidRDefault="000A4FC4" w:rsidP="000A4FC4">
      <w:r>
        <w:rPr>
          <w:rFonts w:hint="eastAsia"/>
        </w:rPr>
        <w:t xml:space="preserve">　</w:t>
      </w:r>
    </w:p>
    <w:p w14:paraId="4B585344" w14:textId="6BBFD80E" w:rsidR="000A4FC4" w:rsidRDefault="000A4FC4" w:rsidP="000A4FC4"/>
    <w:p w14:paraId="39D092DD" w14:textId="77777777" w:rsidR="000A670F" w:rsidRDefault="000A670F" w:rsidP="000A4FC4"/>
    <w:p w14:paraId="7923706F" w14:textId="411AC96E" w:rsidR="00390321" w:rsidRPr="00D17DD1" w:rsidRDefault="000A4FC4" w:rsidP="000A4FC4">
      <w:pPr>
        <w:rPr>
          <w:b/>
          <w:bCs/>
        </w:rPr>
      </w:pPr>
      <w:r w:rsidRPr="00D17DD1">
        <w:rPr>
          <w:rFonts w:hint="eastAsia"/>
          <w:b/>
          <w:bCs/>
        </w:rPr>
        <w:t>３．　機具・機材</w:t>
      </w:r>
      <w:r w:rsidR="009D3406">
        <w:rPr>
          <w:rFonts w:hint="eastAsia"/>
          <w:b/>
          <w:bCs/>
        </w:rPr>
        <w:t>等</w:t>
      </w:r>
      <w:r w:rsidRPr="00D17DD1">
        <w:rPr>
          <w:rFonts w:hint="eastAsia"/>
          <w:b/>
          <w:bCs/>
        </w:rPr>
        <w:t>の使用方法</w:t>
      </w:r>
      <w:r w:rsidR="006A4E60">
        <w:rPr>
          <w:rFonts w:hint="eastAsia"/>
          <w:b/>
          <w:bCs/>
        </w:rPr>
        <w:t>など</w:t>
      </w:r>
      <w:r w:rsidR="00DB71D4" w:rsidRPr="00D17DD1">
        <w:rPr>
          <w:rFonts w:hint="eastAsia"/>
          <w:b/>
          <w:bCs/>
        </w:rPr>
        <w:t>の説明</w:t>
      </w:r>
    </w:p>
    <w:p w14:paraId="16464E57" w14:textId="54859B54" w:rsidR="000A4FC4" w:rsidRDefault="000A4FC4" w:rsidP="007701C3">
      <w:pPr>
        <w:ind w:leftChars="100" w:left="340" w:hangingChars="50" w:hanging="113"/>
      </w:pPr>
      <w:r>
        <w:rPr>
          <w:rFonts w:hint="eastAsia"/>
        </w:rPr>
        <w:t>（</w:t>
      </w:r>
      <w:r w:rsidR="006A4E60">
        <w:rPr>
          <w:rFonts w:hint="eastAsia"/>
        </w:rPr>
        <w:t>機具･機材の使用方法または創意工夫した作業方法</w:t>
      </w:r>
      <w:r w:rsidR="003614F3">
        <w:rPr>
          <w:rFonts w:hint="eastAsia"/>
        </w:rPr>
        <w:t>について、</w:t>
      </w:r>
      <w:r w:rsidR="007701C3">
        <w:rPr>
          <w:rFonts w:hint="eastAsia"/>
        </w:rPr>
        <w:t>①から順に、</w:t>
      </w:r>
      <w:r w:rsidR="00390321">
        <w:rPr>
          <w:rFonts w:hint="eastAsia"/>
        </w:rPr>
        <w:t>箇条書きで</w:t>
      </w:r>
      <w:r w:rsidR="003614F3">
        <w:rPr>
          <w:rFonts w:hint="eastAsia"/>
        </w:rPr>
        <w:t>説明してください</w:t>
      </w:r>
      <w:r w:rsidR="00390321">
        <w:rPr>
          <w:rFonts w:hint="eastAsia"/>
        </w:rPr>
        <w:t>。</w:t>
      </w:r>
      <w:r w:rsidR="007701C3">
        <w:rPr>
          <w:rFonts w:hint="eastAsia"/>
        </w:rPr>
        <w:t>⑥以降があれば追記してください。</w:t>
      </w:r>
      <w:r w:rsidR="007A5F1D">
        <w:rPr>
          <w:rFonts w:hint="eastAsia"/>
        </w:rPr>
        <w:t>このことが記載されたパンフレット等があれば、</w:t>
      </w:r>
      <w:r w:rsidR="00401626">
        <w:rPr>
          <w:rFonts w:hint="eastAsia"/>
        </w:rPr>
        <w:t>それを添付いただくことで</w:t>
      </w:r>
      <w:r w:rsidR="007A5F1D">
        <w:rPr>
          <w:rFonts w:hint="eastAsia"/>
        </w:rPr>
        <w:t>この欄の記載は省略可能です</w:t>
      </w:r>
      <w:r w:rsidR="003614F3">
        <w:rPr>
          <w:rFonts w:hint="eastAsia"/>
        </w:rPr>
        <w:t>）</w:t>
      </w:r>
    </w:p>
    <w:p w14:paraId="38194DB8" w14:textId="2E0F7E83" w:rsidR="003614F3" w:rsidRDefault="00390321" w:rsidP="000A4FC4">
      <w:r>
        <w:rPr>
          <w:rFonts w:hint="eastAsia"/>
        </w:rPr>
        <w:t xml:space="preserve">　①</w:t>
      </w:r>
    </w:p>
    <w:p w14:paraId="2375396A" w14:textId="17076750" w:rsidR="00390321" w:rsidRPr="00390321" w:rsidRDefault="00390321" w:rsidP="000A4FC4">
      <w:pPr>
        <w:rPr>
          <w:b/>
          <w:bCs/>
        </w:rPr>
      </w:pPr>
      <w:r>
        <w:rPr>
          <w:rFonts w:hint="eastAsia"/>
        </w:rPr>
        <w:t xml:space="preserve">　</w:t>
      </w:r>
      <w:r w:rsidRPr="00390321">
        <w:rPr>
          <w:rFonts w:hint="eastAsia"/>
          <w:b/>
          <w:bCs/>
        </w:rPr>
        <w:t>↓</w:t>
      </w:r>
    </w:p>
    <w:p w14:paraId="2EEBEDFF" w14:textId="37A43872" w:rsidR="003614F3" w:rsidRDefault="00390321" w:rsidP="000A4FC4">
      <w:r>
        <w:rPr>
          <w:rFonts w:hint="eastAsia"/>
        </w:rPr>
        <w:t xml:space="preserve">　②</w:t>
      </w:r>
    </w:p>
    <w:p w14:paraId="321636FF" w14:textId="09B3E615" w:rsidR="00390321" w:rsidRPr="00390321" w:rsidRDefault="00390321" w:rsidP="000A4FC4">
      <w:pPr>
        <w:rPr>
          <w:b/>
          <w:bCs/>
        </w:rPr>
      </w:pPr>
      <w:r>
        <w:rPr>
          <w:rFonts w:hint="eastAsia"/>
        </w:rPr>
        <w:t xml:space="preserve">　</w:t>
      </w:r>
      <w:r w:rsidRPr="00390321">
        <w:rPr>
          <w:rFonts w:hint="eastAsia"/>
          <w:b/>
          <w:bCs/>
        </w:rPr>
        <w:t>↓</w:t>
      </w:r>
    </w:p>
    <w:p w14:paraId="19D6F1AF" w14:textId="2FD5FADE" w:rsidR="000A670F" w:rsidRDefault="00390321" w:rsidP="000A4FC4">
      <w:r>
        <w:rPr>
          <w:rFonts w:hint="eastAsia"/>
        </w:rPr>
        <w:t xml:space="preserve">　③</w:t>
      </w:r>
    </w:p>
    <w:p w14:paraId="1853B48D" w14:textId="4A122FAB" w:rsidR="00390321" w:rsidRDefault="00390321" w:rsidP="000A4FC4">
      <w:pPr>
        <w:rPr>
          <w:b/>
          <w:bCs/>
        </w:rPr>
      </w:pPr>
      <w:r>
        <w:rPr>
          <w:rFonts w:hint="eastAsia"/>
        </w:rPr>
        <w:t xml:space="preserve">　</w:t>
      </w:r>
      <w:r w:rsidRPr="00390321">
        <w:rPr>
          <w:rFonts w:hint="eastAsia"/>
          <w:b/>
          <w:bCs/>
        </w:rPr>
        <w:t>↓</w:t>
      </w:r>
    </w:p>
    <w:p w14:paraId="36BB92BB" w14:textId="61F8FC4E" w:rsidR="00390321" w:rsidRDefault="00390321" w:rsidP="000A4FC4">
      <w:r>
        <w:rPr>
          <w:rFonts w:hint="eastAsia"/>
          <w:b/>
          <w:bCs/>
        </w:rPr>
        <w:t xml:space="preserve">　</w:t>
      </w:r>
      <w:r w:rsidRPr="00390321">
        <w:rPr>
          <w:rFonts w:hint="eastAsia"/>
        </w:rPr>
        <w:t>④</w:t>
      </w:r>
    </w:p>
    <w:p w14:paraId="27F4235D" w14:textId="752A3A9E" w:rsidR="00390321" w:rsidRDefault="00390321" w:rsidP="000A4FC4">
      <w:pPr>
        <w:rPr>
          <w:b/>
          <w:bCs/>
        </w:rPr>
      </w:pPr>
      <w:r>
        <w:rPr>
          <w:rFonts w:hint="eastAsia"/>
        </w:rPr>
        <w:t xml:space="preserve">　</w:t>
      </w:r>
      <w:r w:rsidRPr="00390321">
        <w:rPr>
          <w:rFonts w:hint="eastAsia"/>
          <w:b/>
          <w:bCs/>
        </w:rPr>
        <w:t>↓</w:t>
      </w:r>
    </w:p>
    <w:p w14:paraId="7017AC6B" w14:textId="78FD02E4" w:rsidR="00390321" w:rsidRPr="007701C3" w:rsidRDefault="00390321" w:rsidP="000A4FC4">
      <w:r>
        <w:rPr>
          <w:rFonts w:hint="eastAsia"/>
          <w:b/>
          <w:bCs/>
        </w:rPr>
        <w:t xml:space="preserve">　</w:t>
      </w:r>
      <w:r w:rsidR="007701C3" w:rsidRPr="007701C3">
        <w:rPr>
          <w:rFonts w:hint="eastAsia"/>
        </w:rPr>
        <w:t>⑤</w:t>
      </w:r>
    </w:p>
    <w:p w14:paraId="5D3B0F66" w14:textId="77777777" w:rsidR="00D17DD1" w:rsidRDefault="00D17DD1" w:rsidP="00DB71D4">
      <w:pPr>
        <w:ind w:left="227" w:hangingChars="100" w:hanging="227"/>
      </w:pPr>
    </w:p>
    <w:p w14:paraId="1F5E29F2" w14:textId="77777777" w:rsidR="00D17DD1" w:rsidRDefault="00D17DD1" w:rsidP="00DB71D4">
      <w:pPr>
        <w:ind w:left="227" w:hangingChars="100" w:hanging="227"/>
      </w:pPr>
    </w:p>
    <w:p w14:paraId="1748D23E" w14:textId="66243FAD" w:rsidR="007701C3" w:rsidRPr="00D17DD1" w:rsidRDefault="003614F3" w:rsidP="00DB71D4">
      <w:pPr>
        <w:ind w:left="227" w:hangingChars="100" w:hanging="227"/>
        <w:rPr>
          <w:b/>
          <w:bCs/>
        </w:rPr>
      </w:pPr>
      <w:r w:rsidRPr="00D17DD1">
        <w:rPr>
          <w:rFonts w:hint="eastAsia"/>
          <w:b/>
          <w:bCs/>
        </w:rPr>
        <w:lastRenderedPageBreak/>
        <w:t>４．　この機具・機材</w:t>
      </w:r>
      <w:r w:rsidR="009D3406">
        <w:rPr>
          <w:rFonts w:hint="eastAsia"/>
          <w:b/>
          <w:bCs/>
        </w:rPr>
        <w:t>等</w:t>
      </w:r>
      <w:r w:rsidRPr="00D17DD1">
        <w:rPr>
          <w:rFonts w:hint="eastAsia"/>
          <w:b/>
          <w:bCs/>
        </w:rPr>
        <w:t>を</w:t>
      </w:r>
      <w:r w:rsidR="006A4E60">
        <w:rPr>
          <w:rFonts w:hint="eastAsia"/>
          <w:b/>
          <w:bCs/>
        </w:rPr>
        <w:t>採用</w:t>
      </w:r>
      <w:r w:rsidRPr="00D17DD1">
        <w:rPr>
          <w:rFonts w:hint="eastAsia"/>
          <w:b/>
          <w:bCs/>
        </w:rPr>
        <w:t>することによるメリットとデメリット</w:t>
      </w:r>
      <w:r w:rsidR="00DB71D4" w:rsidRPr="00D17DD1">
        <w:rPr>
          <w:rFonts w:hint="eastAsia"/>
          <w:b/>
          <w:bCs/>
        </w:rPr>
        <w:t>の説明</w:t>
      </w:r>
    </w:p>
    <w:p w14:paraId="6958FDF5" w14:textId="5EACE42C" w:rsidR="003614F3" w:rsidRDefault="00DB71D4" w:rsidP="007701C3">
      <w:pPr>
        <w:ind w:leftChars="100" w:left="227"/>
      </w:pPr>
      <w:r>
        <w:rPr>
          <w:rFonts w:hint="eastAsia"/>
        </w:rPr>
        <w:t>（従来と比べてどのようなメリットが生じるのか、一方でデメリットを伴う場合にはどのようなもの</w:t>
      </w:r>
      <w:r w:rsidR="00E000AF">
        <w:rPr>
          <w:rFonts w:hint="eastAsia"/>
        </w:rPr>
        <w:t>が生じるのか</w:t>
      </w:r>
      <w:r w:rsidR="00543A68">
        <w:rPr>
          <w:rFonts w:hint="eastAsia"/>
        </w:rPr>
        <w:t>について</w:t>
      </w:r>
      <w:r w:rsidR="00E000AF">
        <w:rPr>
          <w:rFonts w:hint="eastAsia"/>
        </w:rPr>
        <w:t>、</w:t>
      </w:r>
      <w:r w:rsidR="007701C3">
        <w:rPr>
          <w:rFonts w:hint="eastAsia"/>
        </w:rPr>
        <w:t>下表に</w:t>
      </w:r>
      <w:r w:rsidR="00401626">
        <w:rPr>
          <w:rFonts w:hint="eastAsia"/>
        </w:rPr>
        <w:t>、</w:t>
      </w:r>
      <w:r w:rsidR="00E000AF">
        <w:rPr>
          <w:rFonts w:hint="eastAsia"/>
        </w:rPr>
        <w:t>全般的なこと、安全面、効率面、コスト面に分けて</w:t>
      </w:r>
      <w:r w:rsidR="00401626">
        <w:rPr>
          <w:rFonts w:hint="eastAsia"/>
        </w:rPr>
        <w:t>、簡潔に</w:t>
      </w:r>
      <w:r w:rsidR="00E000AF">
        <w:rPr>
          <w:rFonts w:hint="eastAsia"/>
        </w:rPr>
        <w:t>記載</w:t>
      </w:r>
      <w:r w:rsidR="007701C3">
        <w:rPr>
          <w:rFonts w:hint="eastAsia"/>
        </w:rPr>
        <w:t>して</w:t>
      </w:r>
      <w:r>
        <w:rPr>
          <w:rFonts w:hint="eastAsia"/>
        </w:rPr>
        <w:t>ください。</w:t>
      </w:r>
    </w:p>
    <w:p w14:paraId="4070F0ED" w14:textId="47D781B9" w:rsidR="007701C3" w:rsidRDefault="007701C3" w:rsidP="000A4FC4"/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992"/>
        <w:gridCol w:w="6649"/>
      </w:tblGrid>
      <w:tr w:rsidR="00543A68" w14:paraId="36CD689C" w14:textId="77777777" w:rsidTr="00543A68">
        <w:trPr>
          <w:trHeight w:val="342"/>
        </w:trPr>
        <w:tc>
          <w:tcPr>
            <w:tcW w:w="1134" w:type="dxa"/>
            <w:vMerge w:val="restart"/>
            <w:tcBorders>
              <w:bottom w:val="nil"/>
            </w:tcBorders>
          </w:tcPr>
          <w:p w14:paraId="7928948F" w14:textId="77777777" w:rsidR="00543A68" w:rsidRDefault="00543A68" w:rsidP="000A4FC4"/>
          <w:p w14:paraId="752ABB14" w14:textId="6FAE26FD" w:rsidR="00543A68" w:rsidRDefault="00543A68" w:rsidP="000A4FC4">
            <w:r>
              <w:rPr>
                <w:rFonts w:hint="eastAsia"/>
              </w:rPr>
              <w:t>メリット</w:t>
            </w:r>
          </w:p>
        </w:tc>
        <w:tc>
          <w:tcPr>
            <w:tcW w:w="992" w:type="dxa"/>
          </w:tcPr>
          <w:p w14:paraId="0357D60C" w14:textId="3C24D4C6" w:rsidR="00543A68" w:rsidRDefault="00E000AF" w:rsidP="000A4FC4">
            <w:r>
              <w:rPr>
                <w:rFonts w:hint="eastAsia"/>
              </w:rPr>
              <w:t>全般</w:t>
            </w:r>
          </w:p>
        </w:tc>
        <w:tc>
          <w:tcPr>
            <w:tcW w:w="6649" w:type="dxa"/>
          </w:tcPr>
          <w:p w14:paraId="5BBB2D80" w14:textId="4BDC4997" w:rsidR="00543A68" w:rsidRDefault="00543A68" w:rsidP="000A4FC4">
            <w:r>
              <w:rPr>
                <w:rFonts w:hint="eastAsia"/>
              </w:rPr>
              <w:t xml:space="preserve">　　</w:t>
            </w:r>
          </w:p>
        </w:tc>
      </w:tr>
      <w:tr w:rsidR="00543A68" w14:paraId="3F6CD100" w14:textId="77777777" w:rsidTr="00543A68">
        <w:trPr>
          <w:trHeight w:val="360"/>
        </w:trPr>
        <w:tc>
          <w:tcPr>
            <w:tcW w:w="1134" w:type="dxa"/>
            <w:vMerge/>
            <w:tcBorders>
              <w:top w:val="nil"/>
              <w:bottom w:val="nil"/>
            </w:tcBorders>
          </w:tcPr>
          <w:p w14:paraId="661CE8FE" w14:textId="77777777" w:rsidR="00543A68" w:rsidRDefault="00543A68" w:rsidP="000A4FC4"/>
        </w:tc>
        <w:tc>
          <w:tcPr>
            <w:tcW w:w="992" w:type="dxa"/>
          </w:tcPr>
          <w:p w14:paraId="7E2356F9" w14:textId="3D615F88" w:rsidR="00543A68" w:rsidRDefault="00543A68" w:rsidP="000A4FC4">
            <w:r>
              <w:rPr>
                <w:rFonts w:hint="eastAsia"/>
              </w:rPr>
              <w:t>安全</w:t>
            </w:r>
            <w:r w:rsidR="00E000AF">
              <w:rPr>
                <w:rFonts w:hint="eastAsia"/>
              </w:rPr>
              <w:t>面</w:t>
            </w:r>
          </w:p>
        </w:tc>
        <w:tc>
          <w:tcPr>
            <w:tcW w:w="6649" w:type="dxa"/>
          </w:tcPr>
          <w:p w14:paraId="2CCC9495" w14:textId="77777777" w:rsidR="00543A68" w:rsidRDefault="00543A68" w:rsidP="000A4FC4"/>
        </w:tc>
      </w:tr>
      <w:tr w:rsidR="007701C3" w14:paraId="017C6E06" w14:textId="77777777" w:rsidTr="00543A68">
        <w:tc>
          <w:tcPr>
            <w:tcW w:w="1134" w:type="dxa"/>
            <w:tcBorders>
              <w:top w:val="nil"/>
              <w:bottom w:val="nil"/>
            </w:tcBorders>
          </w:tcPr>
          <w:p w14:paraId="0132EBBD" w14:textId="4D6C2535" w:rsidR="007701C3" w:rsidRDefault="007701C3" w:rsidP="000A4FC4"/>
        </w:tc>
        <w:tc>
          <w:tcPr>
            <w:tcW w:w="992" w:type="dxa"/>
          </w:tcPr>
          <w:p w14:paraId="198A5494" w14:textId="672E2E39" w:rsidR="007701C3" w:rsidRDefault="00543A68" w:rsidP="000A4FC4">
            <w:r>
              <w:rPr>
                <w:rFonts w:hint="eastAsia"/>
              </w:rPr>
              <w:t>効率</w:t>
            </w:r>
            <w:r w:rsidR="00E000AF">
              <w:rPr>
                <w:rFonts w:hint="eastAsia"/>
              </w:rPr>
              <w:t>面</w:t>
            </w:r>
          </w:p>
        </w:tc>
        <w:tc>
          <w:tcPr>
            <w:tcW w:w="6649" w:type="dxa"/>
          </w:tcPr>
          <w:p w14:paraId="6ADB7DF7" w14:textId="77777777" w:rsidR="007701C3" w:rsidRDefault="007701C3" w:rsidP="000A4FC4"/>
        </w:tc>
      </w:tr>
      <w:tr w:rsidR="007701C3" w14:paraId="0798FDEC" w14:textId="77777777" w:rsidTr="00543A68"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D958CA9" w14:textId="77777777" w:rsidR="007701C3" w:rsidRDefault="007701C3" w:rsidP="000A4FC4"/>
        </w:tc>
        <w:tc>
          <w:tcPr>
            <w:tcW w:w="992" w:type="dxa"/>
          </w:tcPr>
          <w:p w14:paraId="0D41F6E1" w14:textId="5C439893" w:rsidR="007701C3" w:rsidRDefault="00543A68" w:rsidP="000A4FC4">
            <w:r>
              <w:rPr>
                <w:rFonts w:hint="eastAsia"/>
              </w:rPr>
              <w:t>コスト</w:t>
            </w:r>
            <w:r w:rsidR="00E000AF">
              <w:rPr>
                <w:rFonts w:hint="eastAsia"/>
              </w:rPr>
              <w:t>面</w:t>
            </w:r>
          </w:p>
        </w:tc>
        <w:tc>
          <w:tcPr>
            <w:tcW w:w="6649" w:type="dxa"/>
          </w:tcPr>
          <w:p w14:paraId="36A8DFA8" w14:textId="77777777" w:rsidR="007701C3" w:rsidRDefault="007701C3" w:rsidP="000A4FC4"/>
        </w:tc>
      </w:tr>
      <w:tr w:rsidR="00543A68" w14:paraId="17C1BF4E" w14:textId="77777777" w:rsidTr="00543A68">
        <w:trPr>
          <w:trHeight w:val="312"/>
        </w:trPr>
        <w:tc>
          <w:tcPr>
            <w:tcW w:w="1134" w:type="dxa"/>
            <w:vMerge w:val="restart"/>
            <w:tcBorders>
              <w:bottom w:val="nil"/>
            </w:tcBorders>
          </w:tcPr>
          <w:p w14:paraId="28572DCD" w14:textId="77777777" w:rsidR="00543A68" w:rsidRDefault="00543A68" w:rsidP="000A4FC4"/>
          <w:p w14:paraId="13520647" w14:textId="520CA1E3" w:rsidR="00543A68" w:rsidRDefault="00543A68" w:rsidP="000A4FC4">
            <w:r>
              <w:rPr>
                <w:rFonts w:hint="eastAsia"/>
              </w:rPr>
              <w:t>デメリット</w:t>
            </w:r>
          </w:p>
        </w:tc>
        <w:tc>
          <w:tcPr>
            <w:tcW w:w="992" w:type="dxa"/>
          </w:tcPr>
          <w:p w14:paraId="4CC78678" w14:textId="67DA6ED5" w:rsidR="00543A68" w:rsidRDefault="00E000AF" w:rsidP="000A4FC4">
            <w:r>
              <w:rPr>
                <w:rFonts w:hint="eastAsia"/>
              </w:rPr>
              <w:t>全般</w:t>
            </w:r>
          </w:p>
        </w:tc>
        <w:tc>
          <w:tcPr>
            <w:tcW w:w="6649" w:type="dxa"/>
          </w:tcPr>
          <w:p w14:paraId="1D7E77AC" w14:textId="77777777" w:rsidR="00543A68" w:rsidRDefault="00543A68" w:rsidP="000A4FC4"/>
        </w:tc>
      </w:tr>
      <w:tr w:rsidR="00543A68" w14:paraId="7426E7CB" w14:textId="77777777" w:rsidTr="00543A68">
        <w:trPr>
          <w:trHeight w:val="396"/>
        </w:trPr>
        <w:tc>
          <w:tcPr>
            <w:tcW w:w="1134" w:type="dxa"/>
            <w:vMerge/>
            <w:tcBorders>
              <w:top w:val="nil"/>
              <w:bottom w:val="nil"/>
            </w:tcBorders>
          </w:tcPr>
          <w:p w14:paraId="690A0975" w14:textId="77777777" w:rsidR="00543A68" w:rsidRDefault="00543A68" w:rsidP="000A4FC4"/>
        </w:tc>
        <w:tc>
          <w:tcPr>
            <w:tcW w:w="992" w:type="dxa"/>
          </w:tcPr>
          <w:p w14:paraId="4119A984" w14:textId="13625D3A" w:rsidR="00543A68" w:rsidRDefault="00543A68" w:rsidP="000A4FC4">
            <w:r>
              <w:rPr>
                <w:rFonts w:hint="eastAsia"/>
              </w:rPr>
              <w:t>安全</w:t>
            </w:r>
            <w:r w:rsidR="00E000AF">
              <w:rPr>
                <w:rFonts w:hint="eastAsia"/>
              </w:rPr>
              <w:t>面</w:t>
            </w:r>
          </w:p>
        </w:tc>
        <w:tc>
          <w:tcPr>
            <w:tcW w:w="6649" w:type="dxa"/>
          </w:tcPr>
          <w:p w14:paraId="108908E5" w14:textId="77777777" w:rsidR="00543A68" w:rsidRDefault="00543A68" w:rsidP="000A4FC4"/>
        </w:tc>
      </w:tr>
      <w:tr w:rsidR="007701C3" w14:paraId="31BEFE54" w14:textId="77777777" w:rsidTr="00543A68">
        <w:tc>
          <w:tcPr>
            <w:tcW w:w="1134" w:type="dxa"/>
            <w:tcBorders>
              <w:top w:val="nil"/>
              <w:bottom w:val="nil"/>
            </w:tcBorders>
          </w:tcPr>
          <w:p w14:paraId="7ED4C130" w14:textId="609F7C6F" w:rsidR="007701C3" w:rsidRDefault="007701C3" w:rsidP="000A4FC4"/>
        </w:tc>
        <w:tc>
          <w:tcPr>
            <w:tcW w:w="992" w:type="dxa"/>
          </w:tcPr>
          <w:p w14:paraId="430454EF" w14:textId="27EA115D" w:rsidR="00543A68" w:rsidRDefault="00543A68" w:rsidP="000A4FC4">
            <w:r>
              <w:rPr>
                <w:rFonts w:hint="eastAsia"/>
              </w:rPr>
              <w:t>効率</w:t>
            </w:r>
            <w:r w:rsidR="00E000AF">
              <w:rPr>
                <w:rFonts w:hint="eastAsia"/>
              </w:rPr>
              <w:t>面</w:t>
            </w:r>
          </w:p>
        </w:tc>
        <w:tc>
          <w:tcPr>
            <w:tcW w:w="6649" w:type="dxa"/>
          </w:tcPr>
          <w:p w14:paraId="183B3077" w14:textId="77777777" w:rsidR="007701C3" w:rsidRDefault="007701C3" w:rsidP="000A4FC4"/>
        </w:tc>
      </w:tr>
      <w:tr w:rsidR="007701C3" w14:paraId="6D8D4624" w14:textId="77777777" w:rsidTr="00543A68">
        <w:tc>
          <w:tcPr>
            <w:tcW w:w="1134" w:type="dxa"/>
            <w:tcBorders>
              <w:top w:val="nil"/>
            </w:tcBorders>
          </w:tcPr>
          <w:p w14:paraId="072F9FBB" w14:textId="77777777" w:rsidR="007701C3" w:rsidRDefault="007701C3" w:rsidP="000A4FC4"/>
        </w:tc>
        <w:tc>
          <w:tcPr>
            <w:tcW w:w="992" w:type="dxa"/>
          </w:tcPr>
          <w:p w14:paraId="490F79C9" w14:textId="19A34C4B" w:rsidR="007701C3" w:rsidRDefault="00543A68" w:rsidP="000A4FC4">
            <w:r>
              <w:rPr>
                <w:rFonts w:hint="eastAsia"/>
              </w:rPr>
              <w:t>コスト</w:t>
            </w:r>
            <w:r w:rsidR="00E000AF">
              <w:rPr>
                <w:rFonts w:hint="eastAsia"/>
              </w:rPr>
              <w:t>面</w:t>
            </w:r>
          </w:p>
        </w:tc>
        <w:tc>
          <w:tcPr>
            <w:tcW w:w="6649" w:type="dxa"/>
          </w:tcPr>
          <w:p w14:paraId="71BFFE57" w14:textId="77777777" w:rsidR="007701C3" w:rsidRDefault="007701C3" w:rsidP="000A4FC4"/>
        </w:tc>
      </w:tr>
    </w:tbl>
    <w:p w14:paraId="319876F1" w14:textId="77777777" w:rsidR="007701C3" w:rsidRDefault="007701C3" w:rsidP="000A4FC4"/>
    <w:p w14:paraId="1D627F41" w14:textId="77777777" w:rsidR="00E000AF" w:rsidRPr="00D17DD1" w:rsidRDefault="000A670F" w:rsidP="000A670F">
      <w:pPr>
        <w:ind w:left="227" w:hangingChars="100" w:hanging="227"/>
        <w:rPr>
          <w:b/>
          <w:bCs/>
        </w:rPr>
      </w:pPr>
      <w:r w:rsidRPr="00D17DD1">
        <w:rPr>
          <w:rFonts w:hint="eastAsia"/>
          <w:b/>
          <w:bCs/>
        </w:rPr>
        <w:t>５．　既に使用している事業体等</w:t>
      </w:r>
    </w:p>
    <w:p w14:paraId="55BDEB2A" w14:textId="7853E0CC" w:rsidR="000A670F" w:rsidRDefault="000A670F" w:rsidP="007A5F1D">
      <w:pPr>
        <w:ind w:leftChars="100" w:left="227"/>
      </w:pPr>
      <w:r>
        <w:rPr>
          <w:rFonts w:hint="eastAsia"/>
        </w:rPr>
        <w:t>（</w:t>
      </w:r>
      <w:r w:rsidR="006A4E60">
        <w:rPr>
          <w:rFonts w:hint="eastAsia"/>
        </w:rPr>
        <w:t>この</w:t>
      </w:r>
      <w:r>
        <w:rPr>
          <w:rFonts w:hint="eastAsia"/>
        </w:rPr>
        <w:t>機具・機材</w:t>
      </w:r>
      <w:r w:rsidR="006A4E60">
        <w:rPr>
          <w:rFonts w:hint="eastAsia"/>
        </w:rPr>
        <w:t>等</w:t>
      </w:r>
      <w:r>
        <w:rPr>
          <w:rFonts w:hint="eastAsia"/>
        </w:rPr>
        <w:t>を既に使用</w:t>
      </w:r>
      <w:r w:rsidR="006A4E60">
        <w:rPr>
          <w:rFonts w:hint="eastAsia"/>
        </w:rPr>
        <w:t>または実践</w:t>
      </w:r>
      <w:r>
        <w:rPr>
          <w:rFonts w:hint="eastAsia"/>
        </w:rPr>
        <w:t>している事業体等があれば、その名称等を記載してください。なければ「なし」と記載してください）</w:t>
      </w:r>
    </w:p>
    <w:p w14:paraId="720E60F0" w14:textId="77777777" w:rsidR="007A5F1D" w:rsidRDefault="007A5F1D" w:rsidP="007A5F1D">
      <w:pPr>
        <w:ind w:leftChars="100" w:left="227"/>
      </w:pP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1328"/>
        <w:gridCol w:w="1701"/>
        <w:gridCol w:w="2267"/>
        <w:gridCol w:w="1774"/>
        <w:gridCol w:w="1757"/>
      </w:tblGrid>
      <w:tr w:rsidR="00E000AF" w14:paraId="3E501D32" w14:textId="77777777" w:rsidTr="007A5F1D">
        <w:tc>
          <w:tcPr>
            <w:tcW w:w="1328" w:type="dxa"/>
          </w:tcPr>
          <w:p w14:paraId="7EDD9935" w14:textId="30F28A9A" w:rsidR="00E000AF" w:rsidRDefault="00E000AF" w:rsidP="000A670F">
            <w:r>
              <w:rPr>
                <w:rFonts w:hint="eastAsia"/>
              </w:rPr>
              <w:t>機具･機材</w:t>
            </w:r>
            <w:r w:rsidR="006A4E60">
              <w:rPr>
                <w:rFonts w:hint="eastAsia"/>
              </w:rPr>
              <w:t>等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1701" w:type="dxa"/>
          </w:tcPr>
          <w:p w14:paraId="0B1AA4AE" w14:textId="77777777" w:rsidR="007A5F1D" w:rsidRDefault="007A5F1D" w:rsidP="000A670F"/>
          <w:p w14:paraId="164B7693" w14:textId="2CA9D9F0" w:rsidR="00E000AF" w:rsidRDefault="00E000AF" w:rsidP="000A670F">
            <w:r>
              <w:rPr>
                <w:rFonts w:hint="eastAsia"/>
              </w:rPr>
              <w:t>事業体の名称</w:t>
            </w:r>
          </w:p>
        </w:tc>
        <w:tc>
          <w:tcPr>
            <w:tcW w:w="2267" w:type="dxa"/>
          </w:tcPr>
          <w:p w14:paraId="7B99A156" w14:textId="77777777" w:rsidR="007A5F1D" w:rsidRDefault="007A5F1D" w:rsidP="007A5F1D">
            <w:pPr>
              <w:ind w:firstLineChars="250" w:firstLine="566"/>
            </w:pPr>
          </w:p>
          <w:p w14:paraId="6810A3AA" w14:textId="6819AEDD" w:rsidR="00E000AF" w:rsidRDefault="00E000AF" w:rsidP="007A5F1D">
            <w:pPr>
              <w:ind w:firstLineChars="250" w:firstLine="566"/>
            </w:pPr>
            <w:r>
              <w:rPr>
                <w:rFonts w:hint="eastAsia"/>
              </w:rPr>
              <w:t>住</w:t>
            </w:r>
            <w:r w:rsidR="007A5F1D">
              <w:rPr>
                <w:rFonts w:hint="eastAsia"/>
              </w:rPr>
              <w:t xml:space="preserve">　</w:t>
            </w:r>
            <w:r w:rsidR="00401626">
              <w:rPr>
                <w:rFonts w:hint="eastAsia"/>
              </w:rPr>
              <w:t xml:space="preserve">　</w:t>
            </w:r>
            <w:r w:rsidR="007A5F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1774" w:type="dxa"/>
          </w:tcPr>
          <w:p w14:paraId="6163AEC9" w14:textId="305CB8DC" w:rsidR="00E000AF" w:rsidRDefault="00E000AF" w:rsidP="000A670F">
            <w:r>
              <w:rPr>
                <w:rFonts w:hint="eastAsia"/>
              </w:rPr>
              <w:t>連絡先</w:t>
            </w:r>
            <w:r w:rsidRPr="007A5F1D">
              <w:rPr>
                <w:rFonts w:hint="eastAsia"/>
                <w:sz w:val="20"/>
                <w:szCs w:val="20"/>
              </w:rPr>
              <w:t>（担当者名、電話、</w:t>
            </w:r>
            <w:r w:rsidRPr="007A5F1D">
              <w:rPr>
                <w:rFonts w:hint="eastAsia"/>
                <w:sz w:val="20"/>
                <w:szCs w:val="20"/>
              </w:rPr>
              <w:t>E-mail</w:t>
            </w:r>
            <w:r w:rsidR="007A5F1D">
              <w:rPr>
                <w:rFonts w:hint="eastAsia"/>
                <w:sz w:val="20"/>
                <w:szCs w:val="20"/>
              </w:rPr>
              <w:t>アドレス</w:t>
            </w:r>
            <w:r w:rsidRPr="007A5F1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757" w:type="dxa"/>
          </w:tcPr>
          <w:p w14:paraId="27C22B0A" w14:textId="2CD0FA29" w:rsidR="00401626" w:rsidRDefault="007A5F1D" w:rsidP="00401626">
            <w:pPr>
              <w:ind w:firstLineChars="200" w:firstLine="453"/>
            </w:pPr>
            <w:r>
              <w:rPr>
                <w:rFonts w:hint="eastAsia"/>
              </w:rPr>
              <w:t>備</w:t>
            </w:r>
            <w:r w:rsidR="0040162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  <w:p w14:paraId="483542CA" w14:textId="2477ECBF" w:rsidR="00E000AF" w:rsidRDefault="007A5F1D" w:rsidP="000A670F">
            <w:r w:rsidRPr="007A5F1D">
              <w:rPr>
                <w:rFonts w:hint="eastAsia"/>
                <w:sz w:val="20"/>
                <w:szCs w:val="20"/>
              </w:rPr>
              <w:t>（</w:t>
            </w:r>
            <w:r w:rsidR="00AE3744" w:rsidRPr="007A5F1D">
              <w:rPr>
                <w:rFonts w:hint="eastAsia"/>
                <w:sz w:val="20"/>
                <w:szCs w:val="20"/>
              </w:rPr>
              <w:t>使用開始の時期</w:t>
            </w:r>
            <w:r w:rsidRPr="007A5F1D">
              <w:rPr>
                <w:rFonts w:hint="eastAsia"/>
                <w:sz w:val="20"/>
                <w:szCs w:val="20"/>
              </w:rPr>
              <w:t>等）</w:t>
            </w:r>
          </w:p>
        </w:tc>
      </w:tr>
      <w:tr w:rsidR="00E000AF" w14:paraId="580C96FF" w14:textId="77777777" w:rsidTr="007A5F1D">
        <w:tc>
          <w:tcPr>
            <w:tcW w:w="1328" w:type="dxa"/>
          </w:tcPr>
          <w:p w14:paraId="140EC639" w14:textId="2086A760" w:rsidR="00E000AF" w:rsidRDefault="00E000AF" w:rsidP="000A670F"/>
          <w:p w14:paraId="68CFDFEB" w14:textId="77777777" w:rsidR="007A5F1D" w:rsidRDefault="007A5F1D" w:rsidP="000A670F"/>
          <w:p w14:paraId="227CCA87" w14:textId="73A82134" w:rsidR="007A5F1D" w:rsidRDefault="007A5F1D" w:rsidP="000A670F"/>
        </w:tc>
        <w:tc>
          <w:tcPr>
            <w:tcW w:w="1701" w:type="dxa"/>
          </w:tcPr>
          <w:p w14:paraId="28725BD6" w14:textId="77777777" w:rsidR="00E000AF" w:rsidRDefault="00E000AF" w:rsidP="000A670F"/>
        </w:tc>
        <w:tc>
          <w:tcPr>
            <w:tcW w:w="2267" w:type="dxa"/>
          </w:tcPr>
          <w:p w14:paraId="4639DC76" w14:textId="77777777" w:rsidR="00E000AF" w:rsidRDefault="00E000AF" w:rsidP="000A670F"/>
        </w:tc>
        <w:tc>
          <w:tcPr>
            <w:tcW w:w="1774" w:type="dxa"/>
          </w:tcPr>
          <w:p w14:paraId="34CB6BCA" w14:textId="77777777" w:rsidR="00E000AF" w:rsidRDefault="00E000AF" w:rsidP="000A670F"/>
        </w:tc>
        <w:tc>
          <w:tcPr>
            <w:tcW w:w="1757" w:type="dxa"/>
          </w:tcPr>
          <w:p w14:paraId="7AF304D0" w14:textId="77777777" w:rsidR="00E000AF" w:rsidRDefault="00E000AF" w:rsidP="000A670F"/>
        </w:tc>
      </w:tr>
    </w:tbl>
    <w:p w14:paraId="561B19BA" w14:textId="77777777" w:rsidR="00E000AF" w:rsidRDefault="00E000AF" w:rsidP="000A670F">
      <w:pPr>
        <w:ind w:left="227" w:hangingChars="100" w:hanging="227"/>
      </w:pPr>
    </w:p>
    <w:p w14:paraId="7CF9578A" w14:textId="77777777" w:rsidR="00D17DD1" w:rsidRPr="00D17DD1" w:rsidRDefault="000A670F" w:rsidP="00DB71D4">
      <w:pPr>
        <w:ind w:left="227" w:hangingChars="100" w:hanging="227"/>
        <w:rPr>
          <w:b/>
          <w:bCs/>
        </w:rPr>
      </w:pPr>
      <w:r w:rsidRPr="00D17DD1">
        <w:rPr>
          <w:rFonts w:hint="eastAsia"/>
          <w:b/>
          <w:bCs/>
        </w:rPr>
        <w:t>６</w:t>
      </w:r>
      <w:r w:rsidR="003614F3" w:rsidRPr="00D17DD1">
        <w:rPr>
          <w:rFonts w:hint="eastAsia"/>
          <w:b/>
          <w:bCs/>
        </w:rPr>
        <w:t>．</w:t>
      </w:r>
      <w:r w:rsidR="00DB71D4" w:rsidRPr="00D17DD1">
        <w:rPr>
          <w:rFonts w:hint="eastAsia"/>
          <w:b/>
          <w:bCs/>
        </w:rPr>
        <w:t xml:space="preserve">　権利関係の有無</w:t>
      </w:r>
    </w:p>
    <w:p w14:paraId="54066332" w14:textId="7A7BDDCF" w:rsidR="003614F3" w:rsidRDefault="00DB71D4" w:rsidP="00D17DD1">
      <w:pPr>
        <w:ind w:leftChars="100" w:left="227"/>
      </w:pPr>
      <w:r>
        <w:rPr>
          <w:rFonts w:hint="eastAsia"/>
        </w:rPr>
        <w:t>（権利関係があれば記載してください。</w:t>
      </w:r>
      <w:r w:rsidR="00BD2F8A">
        <w:rPr>
          <w:rFonts w:hint="eastAsia"/>
        </w:rPr>
        <w:t>「ない」場合はその旨を記載してくださいない。</w:t>
      </w:r>
      <w:r>
        <w:rPr>
          <w:rFonts w:hint="eastAsia"/>
        </w:rPr>
        <w:t>特に第３者の権利が関わる場合は必ずその旨を記載してください）</w:t>
      </w:r>
    </w:p>
    <w:p w14:paraId="2FE80955" w14:textId="13AC4B4B" w:rsidR="00991C84" w:rsidRDefault="00DB71D4" w:rsidP="000A670F">
      <w:pPr>
        <w:ind w:left="227" w:hangingChars="100" w:hanging="227"/>
      </w:pPr>
      <w:r>
        <w:rPr>
          <w:rFonts w:hint="eastAsia"/>
        </w:rPr>
        <w:t xml:space="preserve">　</w:t>
      </w:r>
    </w:p>
    <w:p w14:paraId="11A61C43" w14:textId="1C2B1DDD" w:rsidR="00DB71D4" w:rsidRDefault="00DB71D4" w:rsidP="000A670F">
      <w:pPr>
        <w:jc w:val="left"/>
      </w:pPr>
    </w:p>
    <w:p w14:paraId="3D256DB8" w14:textId="77777777" w:rsidR="000A670F" w:rsidRDefault="000A670F" w:rsidP="000A670F">
      <w:pPr>
        <w:jc w:val="left"/>
      </w:pPr>
    </w:p>
    <w:p w14:paraId="33FDF891" w14:textId="77777777" w:rsidR="000A670F" w:rsidRPr="00D17DD1" w:rsidRDefault="000A670F" w:rsidP="000A670F">
      <w:pPr>
        <w:jc w:val="left"/>
        <w:rPr>
          <w:b/>
          <w:bCs/>
        </w:rPr>
      </w:pPr>
      <w:r w:rsidRPr="00D17DD1">
        <w:rPr>
          <w:rFonts w:hint="eastAsia"/>
          <w:b/>
          <w:bCs/>
        </w:rPr>
        <w:t>７．　応募者の連絡先</w:t>
      </w:r>
    </w:p>
    <w:p w14:paraId="7840A023" w14:textId="77777777" w:rsidR="007A5F1D" w:rsidRDefault="000A670F" w:rsidP="000A670F">
      <w:pPr>
        <w:jc w:val="left"/>
      </w:pPr>
      <w:r>
        <w:rPr>
          <w:rFonts w:hint="eastAsia"/>
        </w:rPr>
        <w:t xml:space="preserve">　　　（担当者の氏名、郵便番号、住所、電話番号、メールアドレスなど）</w:t>
      </w:r>
    </w:p>
    <w:p w14:paraId="2355D7FD" w14:textId="77777777" w:rsidR="007A5F1D" w:rsidRDefault="007A5F1D" w:rsidP="000A670F">
      <w:pPr>
        <w:jc w:val="left"/>
      </w:pPr>
    </w:p>
    <w:p w14:paraId="07971803" w14:textId="77777777" w:rsidR="007A5F1D" w:rsidRDefault="007A5F1D" w:rsidP="000A670F">
      <w:pPr>
        <w:jc w:val="left"/>
      </w:pPr>
    </w:p>
    <w:p w14:paraId="4AE4A97F" w14:textId="77777777" w:rsidR="007A5F1D" w:rsidRDefault="007A5F1D" w:rsidP="000A670F">
      <w:pPr>
        <w:jc w:val="left"/>
      </w:pPr>
    </w:p>
    <w:p w14:paraId="1F790C35" w14:textId="358AEE08" w:rsidR="000A4FC4" w:rsidRPr="00D17DD1" w:rsidRDefault="007A5F1D" w:rsidP="007A5F1D">
      <w:pPr>
        <w:ind w:left="227" w:hangingChars="100" w:hanging="227"/>
        <w:jc w:val="left"/>
        <w:rPr>
          <w:b/>
          <w:bCs/>
        </w:rPr>
      </w:pPr>
      <w:r w:rsidRPr="00D17DD1">
        <w:rPr>
          <w:rFonts w:hint="eastAsia"/>
          <w:b/>
          <w:bCs/>
        </w:rPr>
        <w:t>＊　協会から、応募された</w:t>
      </w:r>
      <w:bookmarkStart w:id="0" w:name="_Hlk54606731"/>
      <w:r w:rsidRPr="00D17DD1">
        <w:rPr>
          <w:rFonts w:hint="eastAsia"/>
          <w:b/>
          <w:bCs/>
        </w:rPr>
        <w:t>機具･機材</w:t>
      </w:r>
      <w:r w:rsidR="006A4E60">
        <w:rPr>
          <w:rFonts w:hint="eastAsia"/>
          <w:b/>
          <w:bCs/>
        </w:rPr>
        <w:t>等</w:t>
      </w:r>
      <w:r w:rsidR="00D04A42">
        <w:rPr>
          <w:rFonts w:hint="eastAsia"/>
          <w:b/>
          <w:bCs/>
        </w:rPr>
        <w:t>を対象とした</w:t>
      </w:r>
      <w:r w:rsidRPr="00D17DD1">
        <w:rPr>
          <w:rFonts w:hint="eastAsia"/>
          <w:b/>
          <w:bCs/>
        </w:rPr>
        <w:t>現地調査</w:t>
      </w:r>
      <w:bookmarkEnd w:id="0"/>
      <w:r w:rsidRPr="00D17DD1">
        <w:rPr>
          <w:rFonts w:hint="eastAsia"/>
          <w:b/>
          <w:bCs/>
        </w:rPr>
        <w:t>に伺う場合がありますので、その際</w:t>
      </w:r>
      <w:r w:rsidR="00C84120" w:rsidRPr="00D17DD1">
        <w:rPr>
          <w:rFonts w:hint="eastAsia"/>
          <w:b/>
          <w:bCs/>
        </w:rPr>
        <w:t>に</w:t>
      </w:r>
      <w:r w:rsidRPr="00D17DD1">
        <w:rPr>
          <w:rFonts w:hint="eastAsia"/>
          <w:b/>
          <w:bCs/>
        </w:rPr>
        <w:t>はご協力</w:t>
      </w:r>
      <w:r w:rsidR="00C84120" w:rsidRPr="00D17DD1">
        <w:rPr>
          <w:rFonts w:hint="eastAsia"/>
          <w:b/>
          <w:bCs/>
        </w:rPr>
        <w:t>を</w:t>
      </w:r>
      <w:r w:rsidRPr="00D17DD1">
        <w:rPr>
          <w:rFonts w:hint="eastAsia"/>
          <w:b/>
          <w:bCs/>
        </w:rPr>
        <w:t>お願いします。</w:t>
      </w:r>
      <w:r w:rsidR="000A670F" w:rsidRPr="00D17DD1">
        <w:rPr>
          <w:rFonts w:hint="eastAsia"/>
          <w:b/>
          <w:bCs/>
        </w:rPr>
        <w:t xml:space="preserve">　</w:t>
      </w:r>
    </w:p>
    <w:sectPr w:rsidR="000A4FC4" w:rsidRPr="00D17DD1" w:rsidSect="00946521">
      <w:pgSz w:w="11900" w:h="16840"/>
      <w:pgMar w:top="1418" w:right="1418" w:bottom="1134" w:left="1418" w:header="851" w:footer="992" w:gutter="0"/>
      <w:cols w:space="425"/>
      <w:docGrid w:type="linesAndChars" w:linePitch="357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755F6" w14:textId="77777777" w:rsidR="009313B5" w:rsidRDefault="009313B5" w:rsidP="00AA5653">
      <w:r>
        <w:separator/>
      </w:r>
    </w:p>
  </w:endnote>
  <w:endnote w:type="continuationSeparator" w:id="0">
    <w:p w14:paraId="374F4BA0" w14:textId="77777777" w:rsidR="009313B5" w:rsidRDefault="009313B5" w:rsidP="00AA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 (本文のフォント - コンプレ">
    <w:altName w:val="ＭＳ 明朝"/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7B13F" w14:textId="77777777" w:rsidR="009313B5" w:rsidRDefault="009313B5" w:rsidP="00AA5653">
      <w:r>
        <w:separator/>
      </w:r>
    </w:p>
  </w:footnote>
  <w:footnote w:type="continuationSeparator" w:id="0">
    <w:p w14:paraId="59BB29C9" w14:textId="77777777" w:rsidR="009313B5" w:rsidRDefault="009313B5" w:rsidP="00AA5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566D4"/>
    <w:multiLevelType w:val="hybridMultilevel"/>
    <w:tmpl w:val="D0F60DCC"/>
    <w:lvl w:ilvl="0" w:tplc="415CBC7E">
      <w:start w:val="1"/>
      <w:numFmt w:val="bullet"/>
      <w:lvlText w:val="○"/>
      <w:lvlJc w:val="left"/>
      <w:pPr>
        <w:ind w:left="587" w:hanging="360"/>
      </w:pPr>
      <w:rPr>
        <w:rFonts w:ascii="ＭＳ Ｐ明朝" w:eastAsia="ＭＳ Ｐ明朝" w:hAnsi="ＭＳ Ｐ明朝" w:cs="Times New Roman (本文のフォント - コンプレ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4E8762DF"/>
    <w:multiLevelType w:val="hybridMultilevel"/>
    <w:tmpl w:val="A83C7E9E"/>
    <w:lvl w:ilvl="0" w:tplc="84901D48">
      <w:start w:val="2"/>
      <w:numFmt w:val="bullet"/>
      <w:lvlText w:val="○"/>
      <w:lvlJc w:val="left"/>
      <w:pPr>
        <w:ind w:left="814" w:hanging="360"/>
      </w:pPr>
      <w:rPr>
        <w:rFonts w:ascii="ＭＳ Ｐ明朝" w:eastAsia="ＭＳ Ｐ明朝" w:hAnsi="ＭＳ Ｐ明朝" w:cs="Times New Roman (本文のフォント - コンプレ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2" w15:restartNumberingAfterBreak="0">
    <w:nsid w:val="568D23EE"/>
    <w:multiLevelType w:val="hybridMultilevel"/>
    <w:tmpl w:val="A120E0D8"/>
    <w:lvl w:ilvl="0" w:tplc="48B26B60">
      <w:start w:val="2"/>
      <w:numFmt w:val="bullet"/>
      <w:lvlText w:val="＊"/>
      <w:lvlJc w:val="left"/>
      <w:pPr>
        <w:ind w:left="588" w:hanging="360"/>
      </w:pPr>
      <w:rPr>
        <w:rFonts w:ascii="ＭＳ ゴシック" w:eastAsia="ＭＳ ゴシック" w:hAnsi="ＭＳ ゴシック" w:cs="Times New Roman (本文のフォント - コンプレ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3" w15:restartNumberingAfterBreak="0">
    <w:nsid w:val="6CED0A72"/>
    <w:multiLevelType w:val="hybridMultilevel"/>
    <w:tmpl w:val="AA948808"/>
    <w:lvl w:ilvl="0" w:tplc="7E32AD4C">
      <w:start w:val="2"/>
      <w:numFmt w:val="bullet"/>
      <w:lvlText w:val="＊"/>
      <w:lvlJc w:val="left"/>
      <w:pPr>
        <w:ind w:left="588" w:hanging="360"/>
      </w:pPr>
      <w:rPr>
        <w:rFonts w:ascii="ＭＳ ゴシック" w:eastAsia="ＭＳ ゴシック" w:hAnsi="ＭＳ ゴシック" w:cs="Times New Roman (本文のフォント - コンプレ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4" w15:restartNumberingAfterBreak="0">
    <w:nsid w:val="71F106F1"/>
    <w:multiLevelType w:val="hybridMultilevel"/>
    <w:tmpl w:val="58E47F94"/>
    <w:lvl w:ilvl="0" w:tplc="318C398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52712F"/>
    <w:multiLevelType w:val="hybridMultilevel"/>
    <w:tmpl w:val="BD247DD8"/>
    <w:lvl w:ilvl="0" w:tplc="739217F6">
      <w:start w:val="2"/>
      <w:numFmt w:val="bullet"/>
      <w:lvlText w:val="＊"/>
      <w:lvlJc w:val="left"/>
      <w:pPr>
        <w:ind w:left="588" w:hanging="360"/>
      </w:pPr>
      <w:rPr>
        <w:rFonts w:ascii="ＭＳ Ｐ明朝" w:eastAsia="ＭＳ Ｐ明朝" w:hAnsi="ＭＳ Ｐ明朝" w:cs="Times New Roman (本文のフォント - コンプレ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960"/>
  <w:drawingGridHorizontalSpacing w:val="22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58A"/>
    <w:rsid w:val="0000119D"/>
    <w:rsid w:val="00004E8D"/>
    <w:rsid w:val="00047BB2"/>
    <w:rsid w:val="00056AE4"/>
    <w:rsid w:val="000A300A"/>
    <w:rsid w:val="000A4FC4"/>
    <w:rsid w:val="000A5E5C"/>
    <w:rsid w:val="000A670F"/>
    <w:rsid w:val="00120BB7"/>
    <w:rsid w:val="0015716E"/>
    <w:rsid w:val="001574AC"/>
    <w:rsid w:val="00160218"/>
    <w:rsid w:val="0017106A"/>
    <w:rsid w:val="00172E68"/>
    <w:rsid w:val="00174E1F"/>
    <w:rsid w:val="001868F1"/>
    <w:rsid w:val="001915AE"/>
    <w:rsid w:val="00195731"/>
    <w:rsid w:val="001A3007"/>
    <w:rsid w:val="001B1CAB"/>
    <w:rsid w:val="001C2D61"/>
    <w:rsid w:val="001C4898"/>
    <w:rsid w:val="001D0C06"/>
    <w:rsid w:val="001E6AE4"/>
    <w:rsid w:val="001E72B9"/>
    <w:rsid w:val="00202A6B"/>
    <w:rsid w:val="002040F5"/>
    <w:rsid w:val="002151B4"/>
    <w:rsid w:val="00216C09"/>
    <w:rsid w:val="00277539"/>
    <w:rsid w:val="002B6A5C"/>
    <w:rsid w:val="002D4FBA"/>
    <w:rsid w:val="002D73F4"/>
    <w:rsid w:val="002F0469"/>
    <w:rsid w:val="00302D0D"/>
    <w:rsid w:val="003578F8"/>
    <w:rsid w:val="003614F3"/>
    <w:rsid w:val="00372F12"/>
    <w:rsid w:val="00390321"/>
    <w:rsid w:val="003A102A"/>
    <w:rsid w:val="003B1ED5"/>
    <w:rsid w:val="003C1901"/>
    <w:rsid w:val="003C5C6D"/>
    <w:rsid w:val="003F35A8"/>
    <w:rsid w:val="00401626"/>
    <w:rsid w:val="004065A5"/>
    <w:rsid w:val="004165E3"/>
    <w:rsid w:val="0042284A"/>
    <w:rsid w:val="00434034"/>
    <w:rsid w:val="00450D25"/>
    <w:rsid w:val="004729F4"/>
    <w:rsid w:val="00496274"/>
    <w:rsid w:val="004A00CB"/>
    <w:rsid w:val="004A59B3"/>
    <w:rsid w:val="004A6A0B"/>
    <w:rsid w:val="004B04EA"/>
    <w:rsid w:val="00512C22"/>
    <w:rsid w:val="00533D11"/>
    <w:rsid w:val="00543607"/>
    <w:rsid w:val="00543A68"/>
    <w:rsid w:val="005458FF"/>
    <w:rsid w:val="0054650A"/>
    <w:rsid w:val="00593E07"/>
    <w:rsid w:val="005950F1"/>
    <w:rsid w:val="005A5A7B"/>
    <w:rsid w:val="005B2410"/>
    <w:rsid w:val="005B5B22"/>
    <w:rsid w:val="005D2AB0"/>
    <w:rsid w:val="005E04D9"/>
    <w:rsid w:val="005E45D1"/>
    <w:rsid w:val="005E49CD"/>
    <w:rsid w:val="005E6CEC"/>
    <w:rsid w:val="005F7FA7"/>
    <w:rsid w:val="00620E00"/>
    <w:rsid w:val="006259E0"/>
    <w:rsid w:val="00640113"/>
    <w:rsid w:val="00682951"/>
    <w:rsid w:val="00694C03"/>
    <w:rsid w:val="006A4E60"/>
    <w:rsid w:val="006C4F46"/>
    <w:rsid w:val="006D7249"/>
    <w:rsid w:val="006E42CE"/>
    <w:rsid w:val="006E4970"/>
    <w:rsid w:val="006F3FE3"/>
    <w:rsid w:val="006F4972"/>
    <w:rsid w:val="006F5008"/>
    <w:rsid w:val="007018BA"/>
    <w:rsid w:val="007106CB"/>
    <w:rsid w:val="00717224"/>
    <w:rsid w:val="007205AB"/>
    <w:rsid w:val="00733F4B"/>
    <w:rsid w:val="00737155"/>
    <w:rsid w:val="0074336A"/>
    <w:rsid w:val="00746ACE"/>
    <w:rsid w:val="00756F63"/>
    <w:rsid w:val="00764941"/>
    <w:rsid w:val="007701C3"/>
    <w:rsid w:val="007A5F1D"/>
    <w:rsid w:val="008017AF"/>
    <w:rsid w:val="00802C03"/>
    <w:rsid w:val="0083017F"/>
    <w:rsid w:val="00832C97"/>
    <w:rsid w:val="00834475"/>
    <w:rsid w:val="00851FCD"/>
    <w:rsid w:val="00876365"/>
    <w:rsid w:val="008873F5"/>
    <w:rsid w:val="0089586F"/>
    <w:rsid w:val="008A5E5E"/>
    <w:rsid w:val="008C0F0D"/>
    <w:rsid w:val="008F5632"/>
    <w:rsid w:val="009052DF"/>
    <w:rsid w:val="009103FB"/>
    <w:rsid w:val="00920BB9"/>
    <w:rsid w:val="00921097"/>
    <w:rsid w:val="009313B5"/>
    <w:rsid w:val="00935722"/>
    <w:rsid w:val="00944CF2"/>
    <w:rsid w:val="00946521"/>
    <w:rsid w:val="00955771"/>
    <w:rsid w:val="0098780C"/>
    <w:rsid w:val="00991C84"/>
    <w:rsid w:val="009A50DE"/>
    <w:rsid w:val="009B3589"/>
    <w:rsid w:val="009C3A0D"/>
    <w:rsid w:val="009C68E0"/>
    <w:rsid w:val="009D3406"/>
    <w:rsid w:val="009E4E3E"/>
    <w:rsid w:val="00A441B0"/>
    <w:rsid w:val="00A53102"/>
    <w:rsid w:val="00A727B6"/>
    <w:rsid w:val="00A807D5"/>
    <w:rsid w:val="00A91423"/>
    <w:rsid w:val="00AA0D6B"/>
    <w:rsid w:val="00AA5653"/>
    <w:rsid w:val="00AB01B5"/>
    <w:rsid w:val="00AB0E5F"/>
    <w:rsid w:val="00AC699A"/>
    <w:rsid w:val="00AE3744"/>
    <w:rsid w:val="00AF42BB"/>
    <w:rsid w:val="00B1639A"/>
    <w:rsid w:val="00B2491F"/>
    <w:rsid w:val="00B40F2A"/>
    <w:rsid w:val="00B649C1"/>
    <w:rsid w:val="00B86150"/>
    <w:rsid w:val="00BD116C"/>
    <w:rsid w:val="00BD18EA"/>
    <w:rsid w:val="00BD2F8A"/>
    <w:rsid w:val="00BD432D"/>
    <w:rsid w:val="00BE6617"/>
    <w:rsid w:val="00BF051A"/>
    <w:rsid w:val="00C3174D"/>
    <w:rsid w:val="00C83156"/>
    <w:rsid w:val="00C84120"/>
    <w:rsid w:val="00C94651"/>
    <w:rsid w:val="00CA2CF8"/>
    <w:rsid w:val="00CF4596"/>
    <w:rsid w:val="00D0015D"/>
    <w:rsid w:val="00D04A42"/>
    <w:rsid w:val="00D04EF8"/>
    <w:rsid w:val="00D06610"/>
    <w:rsid w:val="00D17DD1"/>
    <w:rsid w:val="00D3062F"/>
    <w:rsid w:val="00D34014"/>
    <w:rsid w:val="00D36EB8"/>
    <w:rsid w:val="00D3744B"/>
    <w:rsid w:val="00D52E57"/>
    <w:rsid w:val="00D736CE"/>
    <w:rsid w:val="00D9515F"/>
    <w:rsid w:val="00D969F4"/>
    <w:rsid w:val="00DB71D4"/>
    <w:rsid w:val="00DD7DEC"/>
    <w:rsid w:val="00DE0F3B"/>
    <w:rsid w:val="00E000AF"/>
    <w:rsid w:val="00E14110"/>
    <w:rsid w:val="00E30D16"/>
    <w:rsid w:val="00E32F0D"/>
    <w:rsid w:val="00E44451"/>
    <w:rsid w:val="00E7143E"/>
    <w:rsid w:val="00E85C26"/>
    <w:rsid w:val="00E878F2"/>
    <w:rsid w:val="00E93E29"/>
    <w:rsid w:val="00E95572"/>
    <w:rsid w:val="00EB779A"/>
    <w:rsid w:val="00EC1EF9"/>
    <w:rsid w:val="00ED558A"/>
    <w:rsid w:val="00F16806"/>
    <w:rsid w:val="00F2049B"/>
    <w:rsid w:val="00F4224D"/>
    <w:rsid w:val="00F5610A"/>
    <w:rsid w:val="00F865D4"/>
    <w:rsid w:val="00FA423A"/>
    <w:rsid w:val="00FD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0AAC1"/>
  <w14:defaultImageDpi w14:val="32767"/>
  <w15:chartTrackingRefBased/>
  <w15:docId w15:val="{A205E4BD-5702-1245-97B3-40BB2845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D558A"/>
    <w:pPr>
      <w:widowControl w:val="0"/>
      <w:jc w:val="both"/>
    </w:pPr>
    <w:rPr>
      <w:rFonts w:ascii="Times New Roman" w:eastAsia="ＭＳ Ｐ明朝" w:hAnsi="Times New Roman" w:cs="Times New Roman (本文のフォント - コンプレ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91F"/>
    <w:pPr>
      <w:ind w:leftChars="400" w:left="840"/>
    </w:pPr>
  </w:style>
  <w:style w:type="table" w:styleId="a4">
    <w:name w:val="Table Grid"/>
    <w:basedOn w:val="a1"/>
    <w:uiPriority w:val="39"/>
    <w:rsid w:val="00946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5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57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56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5653"/>
    <w:rPr>
      <w:rFonts w:ascii="Times New Roman" w:eastAsia="ＭＳ Ｐ明朝" w:hAnsi="Times New Roman" w:cs="Times New Roman (本文のフォント - コンプレ"/>
      <w:sz w:val="22"/>
    </w:rPr>
  </w:style>
  <w:style w:type="paragraph" w:styleId="a9">
    <w:name w:val="footer"/>
    <w:basedOn w:val="a"/>
    <w:link w:val="aa"/>
    <w:uiPriority w:val="99"/>
    <w:unhideWhenUsed/>
    <w:rsid w:val="00AA56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5653"/>
    <w:rPr>
      <w:rFonts w:ascii="Times New Roman" w:eastAsia="ＭＳ Ｐ明朝" w:hAnsi="Times New Roman" w:cs="Times New Roman (本文のフォント - コンプレ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0A4FC4"/>
    <w:pPr>
      <w:jc w:val="center"/>
    </w:pPr>
    <w:rPr>
      <w:rFonts w:ascii="ＭＳ ゴシック" w:eastAsia="ＭＳ ゴシック" w:hAnsi="ＭＳ ゴシック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0A4FC4"/>
    <w:rPr>
      <w:rFonts w:ascii="ＭＳ ゴシック" w:eastAsia="ＭＳ ゴシック" w:hAnsi="ＭＳ ゴシック" w:cs="Times New Roman (本文のフォント - コンプレ"/>
      <w:color w:val="000000" w:themeColor="text1"/>
      <w:sz w:val="22"/>
    </w:rPr>
  </w:style>
  <w:style w:type="paragraph" w:styleId="ad">
    <w:name w:val="Closing"/>
    <w:basedOn w:val="a"/>
    <w:link w:val="ae"/>
    <w:uiPriority w:val="99"/>
    <w:unhideWhenUsed/>
    <w:rsid w:val="000A4FC4"/>
    <w:pPr>
      <w:jc w:val="right"/>
    </w:pPr>
    <w:rPr>
      <w:rFonts w:ascii="ＭＳ ゴシック" w:eastAsia="ＭＳ ゴシック" w:hAnsi="ＭＳ ゴシック"/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0A4FC4"/>
    <w:rPr>
      <w:rFonts w:ascii="ＭＳ ゴシック" w:eastAsia="ＭＳ ゴシック" w:hAnsi="ＭＳ ゴシック" w:cs="Times New Roman (本文のフォント - コンプレ"/>
      <w:color w:val="000000" w:themeColor="text1"/>
      <w:sz w:val="22"/>
    </w:rPr>
  </w:style>
  <w:style w:type="character" w:styleId="af">
    <w:name w:val="Hyperlink"/>
    <w:basedOn w:val="a0"/>
    <w:uiPriority w:val="99"/>
    <w:unhideWhenUsed/>
    <w:rsid w:val="00BD2F8A"/>
    <w:rPr>
      <w:color w:val="0000FF"/>
      <w:u w:val="single"/>
    </w:rPr>
  </w:style>
  <w:style w:type="character" w:styleId="af0">
    <w:name w:val="Unresolved Mention"/>
    <w:basedOn w:val="a0"/>
    <w:uiPriority w:val="99"/>
    <w:rsid w:val="00832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740F-2BBA-4901-85F8-0F0CF880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hiro Chiba</dc:creator>
  <cp:keywords/>
  <dc:description/>
  <cp:lastModifiedBy>sakata mikito</cp:lastModifiedBy>
  <cp:revision>2</cp:revision>
  <cp:lastPrinted>2020-11-04T05:31:00Z</cp:lastPrinted>
  <dcterms:created xsi:type="dcterms:W3CDTF">2020-11-04T06:45:00Z</dcterms:created>
  <dcterms:modified xsi:type="dcterms:W3CDTF">2020-11-04T06:45:00Z</dcterms:modified>
</cp:coreProperties>
</file>